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036" w:rsidP="00A06E37" w:rsidRDefault="00A06E37" w14:paraId="094D736B" w14:textId="09749936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7" w:rsidP="00A06E37" w:rsidRDefault="00A06E37" w14:paraId="5926559A" w14:textId="2EAEDC7F">
      <w:pPr>
        <w:jc w:val="center"/>
      </w:pPr>
    </w:p>
    <w:p w:rsidR="00C07099" w:rsidP="00A06E37" w:rsidRDefault="00A06E37" w14:paraId="2BEFBC88" w14:textId="1C9F89C5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:rsidR="00A06E37" w:rsidP="00A06E37" w:rsidRDefault="00E2178D" w14:paraId="054DCF07" w14:textId="7D7E7710">
      <w:pPr>
        <w:jc w:val="center"/>
      </w:pPr>
      <w:r>
        <w:t>September 20</w:t>
      </w:r>
      <w:r w:rsidR="00B43A1E">
        <w:t>,</w:t>
      </w:r>
      <w:r w:rsidR="00FA6140">
        <w:t xml:space="preserve"> 202</w:t>
      </w:r>
      <w:r w:rsidR="006D5EAC">
        <w:t>3</w:t>
      </w:r>
    </w:p>
    <w:p w:rsidR="00CA7265" w:rsidP="00A06E37" w:rsidRDefault="00CA7265" w14:paraId="6AF18E09" w14:textId="4FE2D15A">
      <w:pPr>
        <w:jc w:val="center"/>
      </w:pPr>
    </w:p>
    <w:p w:rsidR="00CA7265" w:rsidP="00CA7265" w:rsidRDefault="00CA7265" w14:paraId="4B863AB1" w14:textId="0C2A819F">
      <w:r>
        <w:t>** This meeting is being recorded **</w:t>
      </w:r>
    </w:p>
    <w:p w:rsidR="00A06E37" w:rsidP="00A06E37" w:rsidRDefault="00A06E37" w14:paraId="233E01A7" w14:textId="1CD2168C">
      <w:pPr>
        <w:jc w:val="center"/>
      </w:pPr>
    </w:p>
    <w:p w:rsidR="00A06E37" w:rsidP="00A06E37" w:rsidRDefault="00A06E37" w14:paraId="42B7B926" w14:textId="7C343274">
      <w:pPr>
        <w:rPr>
          <w:b/>
          <w:bCs/>
        </w:rPr>
      </w:pPr>
      <w:r w:rsidRPr="00A06E37">
        <w:rPr>
          <w:b/>
          <w:bCs/>
        </w:rPr>
        <w:t>Roll Call</w:t>
      </w:r>
    </w:p>
    <w:p w:rsidRPr="004B6883" w:rsidR="0054532D" w:rsidP="0054532D" w:rsidRDefault="0054532D" w14:paraId="0FCC38A1" w14:textId="5FB78744">
      <w:r w:rsidRPr="004B6883">
        <w:t>Guy Falsetti</w:t>
      </w:r>
      <w:r>
        <w:t xml:space="preserve"> - </w:t>
      </w:r>
    </w:p>
    <w:p w:rsidR="0054532D" w:rsidP="0054532D" w:rsidRDefault="0054532D" w14:paraId="28A5364E" w14:textId="510A7697">
      <w:r>
        <w:t xml:space="preserve">Todd Wiesler –  </w:t>
      </w:r>
    </w:p>
    <w:p w:rsidR="0054532D" w:rsidP="0054532D" w:rsidRDefault="0054532D" w14:paraId="6521228E" w14:textId="197451F4">
      <w:r>
        <w:t xml:space="preserve">Russ Panneton - </w:t>
      </w:r>
    </w:p>
    <w:p w:rsidR="001F258D" w:rsidP="00A06E37" w:rsidRDefault="0075195A" w14:paraId="0C7C7749" w14:textId="0F1A745A">
      <w:r>
        <w:t>Bob Sheehan</w:t>
      </w:r>
    </w:p>
    <w:p w:rsidR="0075195A" w:rsidP="00A06E37" w:rsidRDefault="0075195A" w14:paraId="45ACF2D4" w14:textId="3464DDAB">
      <w:r>
        <w:t>Ryan K</w:t>
      </w:r>
      <w:r w:rsidR="00CC4823">
        <w:t>eeler</w:t>
      </w:r>
    </w:p>
    <w:p w:rsidR="0075195A" w:rsidP="00A06E37" w:rsidRDefault="0075195A" w14:paraId="4670CB0B" w14:textId="77777777"/>
    <w:p w:rsidR="00B51382" w:rsidP="00A06E37" w:rsidRDefault="00B51382" w14:paraId="30284AB8" w14:textId="2FC854E2">
      <w:r>
        <w:t>Interim Chief Schmidtmann -</w:t>
      </w:r>
    </w:p>
    <w:p w:rsidR="000D4E5A" w:rsidP="00A06E37" w:rsidRDefault="000D4E5A" w14:paraId="1BA9F81A" w14:textId="77777777"/>
    <w:p w:rsidR="00A06E37" w:rsidP="00A06E37" w:rsidRDefault="00140947" w14:paraId="3390A253" w14:textId="663D4436">
      <w:pPr>
        <w:rPr>
          <w:b/>
          <w:bCs/>
        </w:rPr>
      </w:pPr>
      <w:r w:rsidRPr="1638EA10" w:rsidR="00140947">
        <w:rPr>
          <w:b w:val="1"/>
          <w:bCs w:val="1"/>
        </w:rPr>
        <w:t xml:space="preserve">Announce Quorum &amp; </w:t>
      </w:r>
      <w:r w:rsidRPr="1638EA10" w:rsidR="003F030A">
        <w:rPr>
          <w:b w:val="1"/>
          <w:bCs w:val="1"/>
        </w:rPr>
        <w:t>Call</w:t>
      </w:r>
      <w:r w:rsidRPr="1638EA10" w:rsidR="00A06E37">
        <w:rPr>
          <w:b w:val="1"/>
          <w:bCs w:val="1"/>
        </w:rPr>
        <w:t xml:space="preserve"> Meeting to Order @ </w:t>
      </w:r>
    </w:p>
    <w:p w:rsidR="1638EA10" w:rsidP="1638EA10" w:rsidRDefault="1638EA10" w14:paraId="5472F52A" w14:textId="69CA94A9">
      <w:pPr>
        <w:pStyle w:val="Normal"/>
        <w:rPr>
          <w:b w:val="1"/>
          <w:bCs w:val="1"/>
        </w:rPr>
      </w:pPr>
    </w:p>
    <w:p w:rsidRPr="00A06E37" w:rsidR="00E44AF1" w:rsidP="1638EA10" w:rsidRDefault="00E44AF1" w14:paraId="129B7958" w14:textId="4D1BC102">
      <w:pPr>
        <w:pStyle w:val="Normal"/>
        <w:rPr>
          <w:b w:val="1"/>
          <w:bCs w:val="1"/>
        </w:rPr>
      </w:pPr>
      <w:r w:rsidRPr="1638EA10" w:rsidR="00E44AF1">
        <w:rPr>
          <w:b w:val="1"/>
          <w:bCs w:val="1"/>
        </w:rPr>
        <w:t xml:space="preserve">Public </w:t>
      </w:r>
      <w:r w:rsidRPr="1638EA10" w:rsidR="00E44AF1">
        <w:rPr>
          <w:b w:val="1"/>
          <w:bCs w:val="1"/>
        </w:rPr>
        <w:t>Statements, Comments or Questions</w:t>
      </w:r>
    </w:p>
    <w:p w:rsidRPr="004777D2" w:rsidR="00E44AF1" w:rsidP="00E44AF1" w:rsidRDefault="00E44AF1" w14:paraId="718AEE3F" w14:textId="77777777">
      <w:r>
        <w:t>(Please state name and if in district or out of district for the record)</w:t>
      </w:r>
    </w:p>
    <w:p w:rsidR="00E44AF1" w:rsidP="00E44AF1" w:rsidRDefault="00E44AF1" w14:paraId="79E2D973" w14:textId="7777777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istrict</w:t>
      </w:r>
      <w:r>
        <w:rPr>
          <w:b/>
          <w:bCs/>
        </w:rPr>
        <w:tab/>
      </w:r>
    </w:p>
    <w:p w:rsidR="00E44AF1" w:rsidP="00E44AF1" w:rsidRDefault="00E44AF1" w14:paraId="0EBD06A5" w14:textId="77777777">
      <w:pPr>
        <w:rPr>
          <w:b/>
          <w:bCs/>
        </w:rPr>
      </w:pPr>
    </w:p>
    <w:p w:rsidR="008C1014" w:rsidP="00A06E37" w:rsidRDefault="008C1014" w14:paraId="3364CC3E" w14:textId="6D9AE0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:rsidRPr="00A06E37" w:rsidR="001471D7" w:rsidP="00A06E37" w:rsidRDefault="001471D7" w14:paraId="154C8B5A" w14:textId="06096156">
      <w:pPr>
        <w:rPr>
          <w:b/>
          <w:bCs/>
        </w:rPr>
      </w:pPr>
    </w:p>
    <w:p w:rsidR="24B8EAF8" w:rsidP="24B8EAF8" w:rsidRDefault="00A06E37" w14:paraId="3073FAF1" w14:textId="172264AA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:rsidR="00E44AF1" w:rsidP="00E44AF1" w:rsidRDefault="00E44AF1" w14:paraId="3A625329" w14:textId="77777777">
      <w:pPr>
        <w:rPr>
          <w:b/>
          <w:bCs/>
        </w:rPr>
      </w:pPr>
    </w:p>
    <w:p w:rsidR="00E44AF1" w:rsidP="00E44AF1" w:rsidRDefault="00E44AF1" w14:paraId="725D6A8D" w14:textId="522040C9">
      <w:pPr>
        <w:rPr>
          <w:b/>
          <w:bCs/>
        </w:rPr>
      </w:pPr>
      <w:r w:rsidRPr="5A95E309">
        <w:rPr>
          <w:b/>
          <w:bCs/>
        </w:rPr>
        <w:t>Treasurer’s Report</w:t>
      </w:r>
    </w:p>
    <w:p w:rsidR="00E44AF1" w:rsidP="00E44AF1" w:rsidRDefault="00E44AF1" w14:paraId="04CD8ADA" w14:textId="77777777">
      <w:pPr>
        <w:rPr>
          <w:b/>
          <w:bCs/>
        </w:rPr>
      </w:pPr>
    </w:p>
    <w:p w:rsidR="00E44AF1" w:rsidP="00E44AF1" w:rsidRDefault="00E44AF1" w14:paraId="5C5488C3" w14:textId="77777777">
      <w:pPr>
        <w:rPr>
          <w:b/>
          <w:bCs/>
        </w:rPr>
      </w:pPr>
      <w:r>
        <w:rPr>
          <w:b/>
          <w:bCs/>
        </w:rPr>
        <w:t>Chief’s Report</w:t>
      </w:r>
    </w:p>
    <w:p w:rsidRPr="004B6883" w:rsidR="004B6883" w:rsidP="00A06E37" w:rsidRDefault="004B6883" w14:paraId="555FFC03" w14:textId="77777777"/>
    <w:p w:rsidR="004B6883" w:rsidP="00A06E37" w:rsidRDefault="00F1737A" w14:paraId="30889000" w14:textId="729721D9">
      <w:pPr>
        <w:rPr>
          <w:b/>
          <w:bCs/>
        </w:rPr>
      </w:pPr>
      <w:r>
        <w:rPr>
          <w:b/>
          <w:bCs/>
        </w:rPr>
        <w:t xml:space="preserve">Old </w:t>
      </w:r>
      <w:r w:rsidRPr="5A95E309" w:rsidR="004B6883">
        <w:rPr>
          <w:b/>
          <w:bCs/>
        </w:rPr>
        <w:t>Business</w:t>
      </w:r>
    </w:p>
    <w:p w:rsidR="00574103" w:rsidP="00F1737A" w:rsidRDefault="00574103" w14:paraId="2E579A79" w14:textId="77777777">
      <w:pPr>
        <w:rPr>
          <w:b/>
          <w:bCs/>
        </w:rPr>
      </w:pPr>
    </w:p>
    <w:p w:rsidR="00F1737A" w:rsidP="00F1737A" w:rsidRDefault="00F1737A" w14:paraId="060303DB" w14:textId="70A9B030">
      <w:pPr>
        <w:rPr>
          <w:b/>
          <w:bCs/>
        </w:rPr>
      </w:pPr>
      <w:r w:rsidRPr="5A95E309">
        <w:rPr>
          <w:b/>
          <w:bCs/>
        </w:rPr>
        <w:t>New Business</w:t>
      </w:r>
    </w:p>
    <w:p w:rsidR="002D2AD5" w:rsidP="00A06E37" w:rsidRDefault="0007028C" w14:paraId="6199FE5F" w14:textId="7734C9FB">
      <w:r>
        <w:t>Grant Funding fo</w:t>
      </w:r>
      <w:r w:rsidR="00237CEA">
        <w:t xml:space="preserve">r new ambulance – Conor </w:t>
      </w:r>
    </w:p>
    <w:p w:rsidR="008811A3" w:rsidP="00A06E37" w:rsidRDefault="008811A3" w14:paraId="4FBFBC95" w14:textId="654E598A">
      <w:r>
        <w:t>N</w:t>
      </w:r>
      <w:r w:rsidR="0014002B">
        <w:t xml:space="preserve">FPD Audit Report - </w:t>
      </w:r>
    </w:p>
    <w:p w:rsidR="00237CEA" w:rsidP="00A06E37" w:rsidRDefault="00237CEA" w14:paraId="040BAB1A" w14:textId="77777777"/>
    <w:p w:rsidRPr="00B575D0" w:rsidR="00B575D0" w:rsidP="1638EA10" w:rsidRDefault="00A06E37" w14:paraId="0032FC5D" w14:textId="4E91332B">
      <w:pPr>
        <w:rPr>
          <w:b w:val="1"/>
          <w:bCs w:val="1"/>
        </w:rPr>
      </w:pPr>
    </w:p>
    <w:p w:rsidRPr="00B575D0" w:rsidR="00B575D0" w:rsidP="1638EA10" w:rsidRDefault="00A06E37" w14:paraId="4073917E" w14:textId="31421352">
      <w:pPr>
        <w:rPr>
          <w:b w:val="1"/>
          <w:bCs w:val="1"/>
        </w:rPr>
      </w:pPr>
      <w:r w:rsidRPr="1638EA10" w:rsidR="41778DD9">
        <w:rPr>
          <w:b w:val="1"/>
          <w:bCs w:val="1"/>
        </w:rPr>
        <w:t>Oath for Charlie Schmidtmann</w:t>
      </w:r>
    </w:p>
    <w:p w:rsidRPr="00B575D0" w:rsidR="00B575D0" w:rsidP="1638EA10" w:rsidRDefault="00A06E37" w14:paraId="3F6BA1AD" w14:textId="77777777">
      <w:pPr>
        <w:rPr>
          <w:b w:val="1"/>
          <w:bCs w:val="1"/>
        </w:rPr>
      </w:pPr>
    </w:p>
    <w:p w:rsidRPr="00B575D0" w:rsidR="00B575D0" w:rsidP="00B13AC9" w:rsidRDefault="00A06E37" w14:paraId="04821EAB" w14:textId="3E1F389C">
      <w:pPr/>
      <w:r w:rsidR="41778DD9">
        <w:rPr/>
        <w:t>Chief Schmidtmann -</w:t>
      </w:r>
    </w:p>
    <w:p w:rsidRPr="00B575D0" w:rsidR="00B575D0" w:rsidP="1638EA10" w:rsidRDefault="00A06E37" w14:paraId="670FD34F" w14:textId="77777777">
      <w:pPr>
        <w:rPr>
          <w:b w:val="1"/>
          <w:bCs w:val="1"/>
        </w:rPr>
      </w:pPr>
    </w:p>
    <w:p w:rsidRPr="00B575D0" w:rsidR="00B575D0" w:rsidP="00B13AC9" w:rsidRDefault="00A06E37" w14:paraId="2F3E1EB8" w14:textId="1B591B4B">
      <w:pPr>
        <w:rPr>
          <w:b w:val="1"/>
          <w:bCs w:val="1"/>
        </w:rPr>
      </w:pPr>
      <w:r w:rsidRPr="1638EA10" w:rsidR="00A06E37">
        <w:rPr>
          <w:b w:val="1"/>
          <w:bCs w:val="1"/>
        </w:rPr>
        <w:t>Special Executive Session</w:t>
      </w:r>
    </w:p>
    <w:p w:rsidR="00B575D0" w:rsidP="00B13AC9" w:rsidRDefault="00B575D0" w14:paraId="1AF3E288" w14:textId="77777777"/>
    <w:p w:rsidR="00815F0A" w:rsidP="00B13AC9" w:rsidRDefault="00440554" w14:paraId="4516BCA6" w14:textId="19463C5F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:rsidR="006C5812" w:rsidP="00B13AC9" w:rsidRDefault="006C5812" w14:paraId="0B5EDD88" w14:textId="51657077">
      <w:pPr>
        <w:rPr>
          <w:b/>
          <w:bCs/>
        </w:rPr>
      </w:pPr>
    </w:p>
    <w:p w:rsidRPr="00A06E37" w:rsidR="006C5812" w:rsidP="006C5812" w:rsidRDefault="006C5812" w14:paraId="5E8FB234" w14:textId="778236E5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:rsidR="006C5812" w:rsidP="006C5812" w:rsidRDefault="006C5812" w14:paraId="49B4534D" w14:textId="77777777">
      <w:r>
        <w:t>(Please state name and if in district or out of district for the record)</w:t>
      </w:r>
    </w:p>
    <w:p w:rsidR="006C5812" w:rsidP="006C5812" w:rsidRDefault="006C5812" w14:paraId="1584F9A0" w14:textId="77777777">
      <w:pPr>
        <w:rPr>
          <w:b/>
          <w:bCs/>
        </w:rPr>
      </w:pPr>
    </w:p>
    <w:p w:rsidRPr="00A06E37" w:rsidR="006C5812" w:rsidP="006C5812" w:rsidRDefault="006C5812" w14:paraId="296923F3" w14:textId="77777777">
      <w:pPr>
        <w:rPr>
          <w:b/>
          <w:bCs/>
        </w:rPr>
      </w:pPr>
      <w:r w:rsidRPr="00A06E37">
        <w:rPr>
          <w:b/>
          <w:bCs/>
        </w:rPr>
        <w:t>Any other business</w:t>
      </w:r>
    </w:p>
    <w:p w:rsidR="003317ED" w:rsidP="00B13AC9" w:rsidRDefault="003317ED" w14:paraId="1C4E4EAC" w14:textId="032CD67C">
      <w:pPr>
        <w:rPr>
          <w:b/>
          <w:bCs/>
        </w:rPr>
      </w:pPr>
    </w:p>
    <w:p w:rsidR="003317ED" w:rsidP="00B13AC9" w:rsidRDefault="003317ED" w14:paraId="6A2CF6C9" w14:textId="78074283">
      <w:pPr>
        <w:rPr>
          <w:b/>
          <w:bCs/>
        </w:rPr>
      </w:pPr>
      <w:r>
        <w:rPr>
          <w:b/>
          <w:bCs/>
        </w:rPr>
        <w:t xml:space="preserve">Next Meeting </w:t>
      </w:r>
      <w:r w:rsidR="002A7E03">
        <w:rPr>
          <w:b/>
          <w:bCs/>
        </w:rPr>
        <w:t>October 18</w:t>
      </w:r>
      <w:r w:rsidRPr="0075195A" w:rsid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:rsidRPr="00B13AC9" w:rsidR="002A7E03" w:rsidP="00B13AC9" w:rsidRDefault="002A7E03" w14:paraId="23FCBC38" w14:textId="7F75C70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Note: Guy will be </w:t>
      </w:r>
      <w:r w:rsidR="00CF4699">
        <w:rPr>
          <w:b/>
          <w:bCs/>
        </w:rPr>
        <w:t>our to town</w:t>
      </w:r>
    </w:p>
    <w:p w:rsidR="004D0566" w:rsidP="004D0566" w:rsidRDefault="004D0566" w14:paraId="0598A2DE" w14:textId="77777777">
      <w:pPr>
        <w:pStyle w:val="ListParagraph"/>
      </w:pPr>
    </w:p>
    <w:p w:rsidRPr="00A06E37" w:rsidR="00A06E37" w:rsidP="00A06E37" w:rsidRDefault="00A06E37" w14:paraId="37ABBCDB" w14:textId="1D23E96F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Pr="00A06E37" w:rsidR="00A06E37" w:rsidSect="004976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40843"/>
    <w:rsid w:val="0004376F"/>
    <w:rsid w:val="0004757B"/>
    <w:rsid w:val="000655A4"/>
    <w:rsid w:val="0007028C"/>
    <w:rsid w:val="00084873"/>
    <w:rsid w:val="000B546E"/>
    <w:rsid w:val="000B6198"/>
    <w:rsid w:val="000D4E5A"/>
    <w:rsid w:val="000E60E8"/>
    <w:rsid w:val="001130EE"/>
    <w:rsid w:val="00136059"/>
    <w:rsid w:val="00137CAF"/>
    <w:rsid w:val="0014002B"/>
    <w:rsid w:val="00140947"/>
    <w:rsid w:val="001471D7"/>
    <w:rsid w:val="001606F6"/>
    <w:rsid w:val="0016304A"/>
    <w:rsid w:val="001A1FBA"/>
    <w:rsid w:val="001B3D9A"/>
    <w:rsid w:val="001B4EB4"/>
    <w:rsid w:val="001D34F0"/>
    <w:rsid w:val="001F258D"/>
    <w:rsid w:val="0021147B"/>
    <w:rsid w:val="00237501"/>
    <w:rsid w:val="00237CEA"/>
    <w:rsid w:val="00237DD9"/>
    <w:rsid w:val="002572F8"/>
    <w:rsid w:val="002809DA"/>
    <w:rsid w:val="002A7E03"/>
    <w:rsid w:val="002C11B7"/>
    <w:rsid w:val="002C347E"/>
    <w:rsid w:val="002D2AD5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BA"/>
    <w:rsid w:val="00CF4699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D1F9E"/>
    <w:rsid w:val="00FF20C4"/>
    <w:rsid w:val="0930D2D6"/>
    <w:rsid w:val="0C31FB2D"/>
    <w:rsid w:val="1638EA10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1778DD9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D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D566B-A7EB-4468-93B9-DC55FAB0483E}"/>
</file>

<file path=customXml/itemProps4.xml><?xml version="1.0" encoding="utf-8"?>
<ds:datastoreItem xmlns:ds="http://schemas.openxmlformats.org/officeDocument/2006/customXml" ds:itemID="{29BC78D9-B469-4499-B89E-D826EA3A33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13</cp:revision>
  <cp:lastPrinted>2020-08-04T17:04:00Z</cp:lastPrinted>
  <dcterms:created xsi:type="dcterms:W3CDTF">2023-09-13T15:27:00Z</dcterms:created>
  <dcterms:modified xsi:type="dcterms:W3CDTF">2023-09-14T15:0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